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9ADF" w14:textId="77777777" w:rsidR="0098516C" w:rsidRDefault="0098516C" w:rsidP="00346D2B">
      <w:pPr>
        <w:rPr>
          <w:rFonts w:ascii="ＭＳ 明朝"/>
          <w:b/>
          <w:snapToGrid w:val="0"/>
          <w:sz w:val="36"/>
        </w:rPr>
      </w:pPr>
    </w:p>
    <w:p w14:paraId="6F5F19C7" w14:textId="77777777" w:rsidR="00E61718" w:rsidRPr="00C90431" w:rsidRDefault="0098516C" w:rsidP="00C90431">
      <w:pPr>
        <w:jc w:val="center"/>
        <w:rPr>
          <w:rFonts w:ascii="ＭＳ 明朝"/>
          <w:b/>
          <w:snapToGrid w:val="0"/>
          <w:sz w:val="36"/>
        </w:rPr>
      </w:pPr>
      <w:r>
        <w:rPr>
          <w:rFonts w:ascii="ＭＳ 明朝" w:hint="eastAsia"/>
          <w:b/>
          <w:snapToGrid w:val="0"/>
          <w:sz w:val="36"/>
        </w:rPr>
        <w:t>委　　　　任　　　　状</w:t>
      </w:r>
    </w:p>
    <w:p w14:paraId="2E6CCD0C" w14:textId="77777777" w:rsidR="00C90431" w:rsidRDefault="00C90431" w:rsidP="00FD6157">
      <w:pPr>
        <w:pStyle w:val="a4"/>
        <w:ind w:left="0" w:firstLine="0"/>
        <w:rPr>
          <w:rFonts w:ascii="ＭＳ 明朝"/>
          <w:b/>
        </w:rPr>
      </w:pPr>
    </w:p>
    <w:p w14:paraId="1F03129D" w14:textId="77777777" w:rsidR="006732C8" w:rsidRDefault="006732C8" w:rsidP="00FD6157">
      <w:pPr>
        <w:pStyle w:val="a4"/>
        <w:ind w:left="0" w:firstLine="0"/>
        <w:rPr>
          <w:rFonts w:ascii="ＭＳ 明朝"/>
          <w:b/>
        </w:rPr>
      </w:pPr>
    </w:p>
    <w:p w14:paraId="53EDCEED" w14:textId="77777777" w:rsidR="00BF09A8" w:rsidRPr="00346D2B" w:rsidRDefault="00346D2B" w:rsidP="00FD6157">
      <w:pPr>
        <w:pStyle w:val="a4"/>
        <w:ind w:left="0" w:firstLine="0"/>
        <w:rPr>
          <w:rFonts w:ascii="ＭＳ 明朝"/>
          <w:sz w:val="24"/>
        </w:rPr>
      </w:pPr>
      <w:r w:rsidRPr="00346D2B">
        <w:rPr>
          <w:rFonts w:ascii="ＭＳ 明朝" w:hint="eastAsia"/>
          <w:sz w:val="24"/>
        </w:rPr>
        <w:t>(受任者)</w:t>
      </w:r>
    </w:p>
    <w:p w14:paraId="65283549" w14:textId="77777777" w:rsidR="00346D2B" w:rsidRDefault="00005ED2" w:rsidP="00FD6157">
      <w:pPr>
        <w:pStyle w:val="a4"/>
        <w:ind w:left="0" w:firstLine="0"/>
        <w:rPr>
          <w:rFonts w:ascii="ＭＳ 明朝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E2CAF" wp14:editId="1C950E97">
                <wp:simplePos x="0" y="0"/>
                <wp:positionH relativeFrom="column">
                  <wp:posOffset>1391285</wp:posOffset>
                </wp:positionH>
                <wp:positionV relativeFrom="paragraph">
                  <wp:posOffset>252095</wp:posOffset>
                </wp:positionV>
                <wp:extent cx="398526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4B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9.55pt;margin-top:19.85pt;width:313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6p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14xm0zSGqlDvjG6Qn+aqfFf1ukVRlS2TDQ/DbWUNu4jOidyn+YjUU2Q9fFIMYAvhh&#10;Vqfa9B4SpoBOQZLzTRJ+cojCx4flYpbO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"/>
            </w:pict>
          </mc:Fallback>
        </mc:AlternateContent>
      </w:r>
      <w:r w:rsidR="00346D2B" w:rsidRPr="00346D2B">
        <w:rPr>
          <w:rFonts w:ascii="ＭＳ 明朝" w:hint="eastAsia"/>
          <w:sz w:val="24"/>
        </w:rPr>
        <w:t xml:space="preserve">　　　　住</w:t>
      </w:r>
      <w:r w:rsidR="00346D2B">
        <w:rPr>
          <w:rFonts w:ascii="ＭＳ 明朝" w:hint="eastAsia"/>
          <w:sz w:val="24"/>
        </w:rPr>
        <w:t xml:space="preserve">　　</w:t>
      </w:r>
      <w:r w:rsidR="00346D2B" w:rsidRPr="00346D2B">
        <w:rPr>
          <w:rFonts w:ascii="ＭＳ 明朝" w:hint="eastAsia"/>
          <w:sz w:val="24"/>
        </w:rPr>
        <w:t>所</w:t>
      </w:r>
      <w:r w:rsidR="00DB32D9">
        <w:rPr>
          <w:rFonts w:ascii="ＭＳ 明朝" w:hint="eastAsia"/>
          <w:sz w:val="24"/>
        </w:rPr>
        <w:t xml:space="preserve">　</w:t>
      </w:r>
    </w:p>
    <w:p w14:paraId="52910D88" w14:textId="77777777" w:rsidR="00346D2B" w:rsidRPr="00346D2B" w:rsidRDefault="00005ED2" w:rsidP="00FD6157">
      <w:pPr>
        <w:pStyle w:val="a4"/>
        <w:ind w:left="0" w:firstLine="0"/>
        <w:rPr>
          <w:rFonts w:ascii="ＭＳ 明朝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889B" wp14:editId="284E5C4E">
                <wp:simplePos x="0" y="0"/>
                <wp:positionH relativeFrom="column">
                  <wp:posOffset>1391285</wp:posOffset>
                </wp:positionH>
                <wp:positionV relativeFrom="paragraph">
                  <wp:posOffset>259715</wp:posOffset>
                </wp:positionV>
                <wp:extent cx="398526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F7E4" id="AutoShape 3" o:spid="_x0000_s1026" type="#_x0000_t32" style="position:absolute;left:0;text-align:left;margin-left:109.55pt;margin-top:20.45pt;width:31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cm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"/>
            </w:pict>
          </mc:Fallback>
        </mc:AlternateContent>
      </w:r>
      <w:r w:rsidR="00346D2B">
        <w:rPr>
          <w:rFonts w:ascii="ＭＳ 明朝" w:hint="eastAsia"/>
        </w:rPr>
        <w:t xml:space="preserve">　　　　 </w:t>
      </w:r>
      <w:r w:rsidR="00346D2B" w:rsidRPr="00346D2B">
        <w:rPr>
          <w:rFonts w:ascii="ＭＳ 明朝" w:hint="eastAsia"/>
          <w:sz w:val="24"/>
        </w:rPr>
        <w:t>氏　　名</w:t>
      </w:r>
      <w:r w:rsidR="00DB32D9">
        <w:rPr>
          <w:rFonts w:ascii="ＭＳ 明朝" w:hint="eastAsia"/>
          <w:sz w:val="24"/>
        </w:rPr>
        <w:t xml:space="preserve">　</w:t>
      </w:r>
    </w:p>
    <w:p w14:paraId="21C0F658" w14:textId="77777777" w:rsidR="00BF09A8" w:rsidRDefault="00BF09A8" w:rsidP="00FD6157">
      <w:pPr>
        <w:pStyle w:val="a4"/>
        <w:ind w:left="0" w:firstLine="0"/>
        <w:rPr>
          <w:rFonts w:ascii="ＭＳ 明朝"/>
          <w:b/>
        </w:rPr>
      </w:pPr>
    </w:p>
    <w:p w14:paraId="02B762F1" w14:textId="77777777" w:rsidR="001217A2" w:rsidRDefault="00346D2B" w:rsidP="00516D79">
      <w:pPr>
        <w:pStyle w:val="a4"/>
        <w:ind w:left="0" w:firstLine="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私</w:t>
      </w:r>
      <w:r w:rsidR="0098516C" w:rsidRPr="00A870F5">
        <w:rPr>
          <w:rFonts w:ascii="ＭＳ 明朝" w:hint="eastAsia"/>
          <w:sz w:val="24"/>
          <w:szCs w:val="24"/>
        </w:rPr>
        <w:t>は</w:t>
      </w:r>
      <w:r w:rsidR="006732C8">
        <w:rPr>
          <w:rFonts w:ascii="ＭＳ 明朝" w:hint="eastAsia"/>
          <w:sz w:val="24"/>
          <w:szCs w:val="24"/>
        </w:rPr>
        <w:t>、上記の者を代理人</w:t>
      </w:r>
      <w:r w:rsidR="00D3221B">
        <w:rPr>
          <w:rFonts w:ascii="ＭＳ 明朝" w:hint="eastAsia"/>
          <w:sz w:val="24"/>
          <w:szCs w:val="24"/>
        </w:rPr>
        <w:t>と</w:t>
      </w:r>
      <w:r w:rsidR="006732C8">
        <w:rPr>
          <w:rFonts w:ascii="ＭＳ 明朝" w:hint="eastAsia"/>
          <w:sz w:val="24"/>
          <w:szCs w:val="24"/>
        </w:rPr>
        <w:t>定め、</w:t>
      </w:r>
      <w:r>
        <w:rPr>
          <w:rFonts w:ascii="ＭＳ 明朝" w:hint="eastAsia"/>
          <w:sz w:val="24"/>
          <w:szCs w:val="24"/>
        </w:rPr>
        <w:t>下記の権限を委任します。</w:t>
      </w:r>
    </w:p>
    <w:p w14:paraId="505B6A47" w14:textId="77777777" w:rsidR="009A28B3" w:rsidRPr="009A28B3" w:rsidRDefault="009A28B3" w:rsidP="00516D79">
      <w:pPr>
        <w:pStyle w:val="a4"/>
        <w:ind w:left="0" w:firstLine="0"/>
        <w:jc w:val="left"/>
        <w:rPr>
          <w:rFonts w:ascii="ＭＳ 明朝"/>
          <w:szCs w:val="24"/>
        </w:rPr>
      </w:pPr>
    </w:p>
    <w:p w14:paraId="5E08FE82" w14:textId="77777777" w:rsidR="00516D79" w:rsidRDefault="00516D79" w:rsidP="00516D79">
      <w:pPr>
        <w:pStyle w:val="a9"/>
      </w:pPr>
      <w:r>
        <w:rPr>
          <w:rFonts w:hint="eastAsia"/>
        </w:rPr>
        <w:t>記</w:t>
      </w:r>
    </w:p>
    <w:p w14:paraId="1A18B478" w14:textId="77777777" w:rsidR="009A28B3" w:rsidRPr="009A28B3" w:rsidRDefault="009A28B3" w:rsidP="009A28B3"/>
    <w:p w14:paraId="40D02102" w14:textId="77777777" w:rsidR="00AF172E" w:rsidRDefault="00AF172E" w:rsidP="00516D79">
      <w:pPr>
        <w:rPr>
          <w:sz w:val="24"/>
        </w:rPr>
      </w:pPr>
      <w:r>
        <w:rPr>
          <w:rFonts w:hint="eastAsia"/>
          <w:sz w:val="24"/>
        </w:rPr>
        <w:t>委任事項</w:t>
      </w:r>
    </w:p>
    <w:p w14:paraId="0B8F1329" w14:textId="69286127" w:rsidR="00516D79" w:rsidRDefault="00AF172E" w:rsidP="00AE5E3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D973C8">
        <w:rPr>
          <w:rFonts w:hint="eastAsia"/>
          <w:sz w:val="24"/>
        </w:rPr>
        <w:t>Enjoy SHINTO</w:t>
      </w:r>
      <w:r w:rsidR="00D973C8">
        <w:rPr>
          <w:rFonts w:hint="eastAsia"/>
          <w:sz w:val="24"/>
        </w:rPr>
        <w:t>くらし応援お買い物</w:t>
      </w:r>
      <w:r w:rsidR="009A28B3">
        <w:rPr>
          <w:rFonts w:hint="eastAsia"/>
          <w:sz w:val="24"/>
        </w:rPr>
        <w:t>券</w:t>
      </w:r>
      <w:r w:rsidR="00126DCD">
        <w:rPr>
          <w:rFonts w:hint="eastAsia"/>
          <w:sz w:val="24"/>
        </w:rPr>
        <w:t>受領の件</w:t>
      </w:r>
    </w:p>
    <w:p w14:paraId="0ADEBFAC" w14:textId="77777777" w:rsidR="002263BC" w:rsidRDefault="009A28B3" w:rsidP="00DB32D9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14:paraId="1E6BF0AB" w14:textId="77777777" w:rsidR="00AF172E" w:rsidRDefault="00AF172E" w:rsidP="00AF172E">
      <w:pPr>
        <w:ind w:firstLineChars="100" w:firstLine="240"/>
        <w:rPr>
          <w:sz w:val="24"/>
        </w:rPr>
      </w:pPr>
    </w:p>
    <w:p w14:paraId="2DFC9907" w14:textId="77777777" w:rsidR="00AF172E" w:rsidRDefault="00DB32D9" w:rsidP="00AF172E">
      <w:pPr>
        <w:rPr>
          <w:sz w:val="24"/>
        </w:rPr>
      </w:pPr>
      <w:r>
        <w:rPr>
          <w:rFonts w:hint="eastAsia"/>
          <w:sz w:val="24"/>
        </w:rPr>
        <w:t>榛東村長　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</w:rPr>
        <w:t xml:space="preserve"> </w:t>
      </w:r>
      <w:r w:rsidR="00AF172E">
        <w:rPr>
          <w:rFonts w:hint="eastAsia"/>
          <w:sz w:val="24"/>
        </w:rPr>
        <w:t>令和　　年　　月　　日</w:t>
      </w:r>
    </w:p>
    <w:p w14:paraId="4E877144" w14:textId="77777777" w:rsidR="006732C8" w:rsidRDefault="006732C8" w:rsidP="00AF172E">
      <w:pPr>
        <w:rPr>
          <w:sz w:val="24"/>
        </w:rPr>
      </w:pPr>
    </w:p>
    <w:p w14:paraId="3D1121BC" w14:textId="77777777" w:rsidR="00AF172E" w:rsidRDefault="00AF172E" w:rsidP="00516D79">
      <w:pPr>
        <w:rPr>
          <w:rFonts w:ascii="ＭＳ 明朝" w:hAnsi="ＭＳ 明朝"/>
          <w:sz w:val="24"/>
        </w:rPr>
      </w:pPr>
      <w:r w:rsidRPr="00AF172E">
        <w:rPr>
          <w:rFonts w:ascii="ＭＳ 明朝" w:hAnsi="ＭＳ 明朝" w:hint="eastAsia"/>
          <w:sz w:val="24"/>
        </w:rPr>
        <w:t>(</w:t>
      </w:r>
      <w:r>
        <w:rPr>
          <w:rFonts w:hint="eastAsia"/>
          <w:sz w:val="24"/>
        </w:rPr>
        <w:t>委任者</w:t>
      </w:r>
      <w:r w:rsidRPr="00AF172E">
        <w:rPr>
          <w:rFonts w:ascii="ＭＳ 明朝" w:hAnsi="ＭＳ 明朝" w:hint="eastAsia"/>
          <w:sz w:val="24"/>
        </w:rPr>
        <w:t>)</w:t>
      </w:r>
    </w:p>
    <w:p w14:paraId="5547EF94" w14:textId="77777777" w:rsidR="00AF172E" w:rsidRDefault="00005ED2" w:rsidP="00516D79">
      <w:pPr>
        <w:rPr>
          <w:rFonts w:ascii="ＭＳ 明朝" w:hAnsi="ＭＳ 明朝"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7E670" wp14:editId="3890492E">
                <wp:simplePos x="0" y="0"/>
                <wp:positionH relativeFrom="column">
                  <wp:posOffset>1600835</wp:posOffset>
                </wp:positionH>
                <wp:positionV relativeFrom="paragraph">
                  <wp:posOffset>255905</wp:posOffset>
                </wp:positionV>
                <wp:extent cx="385191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F871F" id="AutoShape 4" o:spid="_x0000_s1026" type="#_x0000_t32" style="position:absolute;left:0;text-align:left;margin-left:126.05pt;margin-top:20.15pt;width:30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pj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8N8mi0y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"/>
            </w:pict>
          </mc:Fallback>
        </mc:AlternateContent>
      </w:r>
      <w:r w:rsidR="00AF172E">
        <w:rPr>
          <w:rFonts w:ascii="ＭＳ 明朝" w:hAnsi="ＭＳ 明朝" w:hint="eastAsia"/>
          <w:sz w:val="24"/>
        </w:rPr>
        <w:t xml:space="preserve">　　　　住　　所</w:t>
      </w:r>
      <w:r w:rsidR="00DB32D9">
        <w:rPr>
          <w:rFonts w:ascii="ＭＳ 明朝" w:hAnsi="ＭＳ 明朝" w:hint="eastAsia"/>
          <w:sz w:val="24"/>
        </w:rPr>
        <w:t xml:space="preserve">　</w:t>
      </w:r>
      <w:r w:rsidR="00F41244" w:rsidRPr="00F41244">
        <w:rPr>
          <w:rFonts w:ascii="ＭＳ 明朝" w:hAnsi="ＭＳ 明朝" w:hint="eastAsia"/>
          <w:sz w:val="24"/>
        </w:rPr>
        <w:t xml:space="preserve">　</w:t>
      </w:r>
    </w:p>
    <w:p w14:paraId="43BEE924" w14:textId="77777777" w:rsidR="0098516C" w:rsidRDefault="00005ED2" w:rsidP="00AF172E">
      <w:pPr>
        <w:rPr>
          <w:rFonts w:ascii="ＭＳ 明朝" w:hAnsi="ＭＳ 明朝"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4322B" wp14:editId="431567E6">
                <wp:simplePos x="0" y="0"/>
                <wp:positionH relativeFrom="column">
                  <wp:posOffset>1600835</wp:posOffset>
                </wp:positionH>
                <wp:positionV relativeFrom="paragraph">
                  <wp:posOffset>263525</wp:posOffset>
                </wp:positionV>
                <wp:extent cx="385191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6A85" id="AutoShape 5" o:spid="_x0000_s1026" type="#_x0000_t32" style="position:absolute;left:0;text-align:left;margin-left:126.05pt;margin-top:20.75pt;width:30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o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fJhPs0U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"/>
            </w:pict>
          </mc:Fallback>
        </mc:AlternateContent>
      </w:r>
      <w:r w:rsidR="00AF172E">
        <w:rPr>
          <w:rFonts w:ascii="ＭＳ 明朝" w:hAnsi="ＭＳ 明朝" w:hint="eastAsia"/>
          <w:sz w:val="24"/>
        </w:rPr>
        <w:t xml:space="preserve">　　　　氏</w:t>
      </w:r>
      <w:r w:rsidR="00CF0301">
        <w:rPr>
          <w:rFonts w:ascii="ＭＳ 明朝" w:hAnsi="ＭＳ 明朝" w:hint="eastAsia"/>
          <w:sz w:val="24"/>
        </w:rPr>
        <w:t xml:space="preserve">　　</w:t>
      </w:r>
      <w:r w:rsidR="00AF172E">
        <w:rPr>
          <w:rFonts w:ascii="ＭＳ 明朝" w:hAnsi="ＭＳ 明朝" w:hint="eastAsia"/>
          <w:sz w:val="24"/>
        </w:rPr>
        <w:t>名</w:t>
      </w:r>
      <w:r w:rsidR="00DB32D9">
        <w:rPr>
          <w:rFonts w:ascii="ＭＳ 明朝" w:hAnsi="ＭＳ 明朝" w:hint="eastAsia"/>
          <w:sz w:val="24"/>
        </w:rPr>
        <w:t xml:space="preserve">　</w:t>
      </w:r>
    </w:p>
    <w:p w14:paraId="0E02E4E5" w14:textId="77777777" w:rsidR="00FF5A53" w:rsidRDefault="00FF5A53" w:rsidP="00C33CDE">
      <w:pPr>
        <w:spacing w:line="360" w:lineRule="exact"/>
        <w:ind w:leftChars="438" w:left="1155" w:rightChars="85" w:right="178" w:hangingChars="98" w:hanging="2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委任者の氏名は自署とし、自署</w:t>
      </w:r>
      <w:r w:rsidR="000014B5">
        <w:rPr>
          <w:rFonts w:ascii="ＭＳ 明朝" w:hAnsi="ＭＳ 明朝" w:hint="eastAsia"/>
          <w:sz w:val="24"/>
        </w:rPr>
        <w:t>できない</w:t>
      </w:r>
      <w:r>
        <w:rPr>
          <w:rFonts w:ascii="ＭＳ 明朝" w:hAnsi="ＭＳ 明朝" w:hint="eastAsia"/>
          <w:sz w:val="24"/>
        </w:rPr>
        <w:t>場合は記名</w:t>
      </w:r>
      <w:r w:rsidR="000014B5">
        <w:rPr>
          <w:rFonts w:ascii="ＭＳ 明朝" w:hAnsi="ＭＳ 明朝" w:hint="eastAsia"/>
          <w:sz w:val="24"/>
        </w:rPr>
        <w:t>と</w:t>
      </w:r>
      <w:r>
        <w:rPr>
          <w:rFonts w:ascii="ＭＳ 明朝" w:hAnsi="ＭＳ 明朝" w:hint="eastAsia"/>
          <w:sz w:val="24"/>
        </w:rPr>
        <w:t>し</w:t>
      </w:r>
      <w:r w:rsidR="000014B5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以下に理由を記載してください。</w:t>
      </w:r>
    </w:p>
    <w:p w14:paraId="2013DE5D" w14:textId="77777777" w:rsidR="00752869" w:rsidRPr="000014B5" w:rsidRDefault="00752869" w:rsidP="00752869">
      <w:pPr>
        <w:spacing w:line="320" w:lineRule="exact"/>
        <w:ind w:firstLineChars="200" w:firstLine="480"/>
        <w:rPr>
          <w:rFonts w:ascii="ＭＳ 明朝" w:hAnsi="ＭＳ 明朝"/>
          <w:sz w:val="24"/>
        </w:rPr>
      </w:pPr>
    </w:p>
    <w:p w14:paraId="35465FF7" w14:textId="77777777" w:rsidR="00FF5A53" w:rsidRDefault="000014B5" w:rsidP="000014B5">
      <w:pPr>
        <w:spacing w:line="32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FF5A53">
        <w:rPr>
          <w:rFonts w:ascii="ＭＳ 明朝" w:hAnsi="ＭＳ 明朝" w:hint="eastAsia"/>
          <w:sz w:val="24"/>
        </w:rPr>
        <w:t>自署</w:t>
      </w:r>
      <w:r>
        <w:rPr>
          <w:rFonts w:ascii="ＭＳ 明朝" w:hAnsi="ＭＳ 明朝" w:hint="eastAsia"/>
          <w:sz w:val="24"/>
        </w:rPr>
        <w:t>できない</w:t>
      </w:r>
      <w:r w:rsidR="00FF5A53">
        <w:rPr>
          <w:rFonts w:ascii="ＭＳ 明朝" w:hAnsi="ＭＳ 明朝" w:hint="eastAsia"/>
          <w:sz w:val="24"/>
        </w:rPr>
        <w:t>理由</w:t>
      </w:r>
      <w:r>
        <w:rPr>
          <w:rFonts w:ascii="ＭＳ 明朝" w:hAnsi="ＭＳ 明朝" w:hint="eastAsia"/>
          <w:sz w:val="24"/>
        </w:rPr>
        <w:t>）</w:t>
      </w:r>
    </w:p>
    <w:p w14:paraId="67DC59D3" w14:textId="77777777" w:rsidR="00FF5A53" w:rsidRDefault="00FF5A53" w:rsidP="00752869">
      <w:pPr>
        <w:spacing w:line="320" w:lineRule="exact"/>
        <w:ind w:firstLineChars="200" w:firstLine="480"/>
        <w:rPr>
          <w:rFonts w:ascii="ＭＳ 明朝" w:hAnsi="ＭＳ 明朝"/>
          <w:sz w:val="24"/>
        </w:rPr>
      </w:pPr>
    </w:p>
    <w:p w14:paraId="0B6EDE5B" w14:textId="77777777" w:rsidR="00FF5A53" w:rsidRDefault="00752869" w:rsidP="00FF5A53">
      <w:pPr>
        <w:ind w:firstLineChars="200" w:firstLine="480"/>
        <w:rPr>
          <w:rFonts w:ascii="ＭＳ 明朝"/>
          <w:noProof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CB9AD" wp14:editId="675C0593">
                <wp:simplePos x="0" y="0"/>
                <wp:positionH relativeFrom="column">
                  <wp:posOffset>533400</wp:posOffset>
                </wp:positionH>
                <wp:positionV relativeFrom="paragraph">
                  <wp:posOffset>208915</wp:posOffset>
                </wp:positionV>
                <wp:extent cx="500400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57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42pt;margin-top:16.45pt;width:39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Y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2ma5m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"/>
            </w:pict>
          </mc:Fallback>
        </mc:AlternateContent>
      </w:r>
    </w:p>
    <w:p w14:paraId="3754EF59" w14:textId="77777777" w:rsidR="00FF5A53" w:rsidRDefault="00FF5A53" w:rsidP="00FF5A53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CB9AD" wp14:editId="675C0593">
                <wp:simplePos x="0" y="0"/>
                <wp:positionH relativeFrom="column">
                  <wp:posOffset>549910</wp:posOffset>
                </wp:positionH>
                <wp:positionV relativeFrom="paragraph">
                  <wp:posOffset>368300</wp:posOffset>
                </wp:positionV>
                <wp:extent cx="5004000" cy="5080"/>
                <wp:effectExtent l="0" t="0" r="25400" b="330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400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9A71" id="AutoShape 4" o:spid="_x0000_s1026" type="#_x0000_t32" style="position:absolute;left:0;text-align:left;margin-left:43.3pt;margin-top:29pt;width:394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"/>
            </w:pict>
          </mc:Fallback>
        </mc:AlternateContent>
      </w:r>
    </w:p>
    <w:p w14:paraId="506EFC34" w14:textId="77777777" w:rsidR="00FF5A53" w:rsidRPr="00FF5A53" w:rsidRDefault="00FF5A53" w:rsidP="00FF5A53">
      <w:pPr>
        <w:ind w:firstLineChars="200" w:firstLine="480"/>
        <w:rPr>
          <w:rFonts w:ascii="ＭＳ 明朝" w:hAnsi="ＭＳ 明朝"/>
          <w:sz w:val="24"/>
        </w:rPr>
      </w:pPr>
    </w:p>
    <w:sectPr w:rsidR="00FF5A53" w:rsidRPr="00FF5A53" w:rsidSect="004632E4">
      <w:headerReference w:type="even" r:id="rId8"/>
      <w:footerReference w:type="even" r:id="rId9"/>
      <w:type w:val="continuous"/>
      <w:pgSz w:w="11907" w:h="16840" w:code="9"/>
      <w:pgMar w:top="1247" w:right="1247" w:bottom="964" w:left="1247" w:header="624" w:footer="624" w:gutter="624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2783" w14:textId="77777777" w:rsidR="006F1686" w:rsidRDefault="006F1686">
      <w:r>
        <w:separator/>
      </w:r>
    </w:p>
  </w:endnote>
  <w:endnote w:type="continuationSeparator" w:id="0">
    <w:p w14:paraId="26EAE008" w14:textId="77777777" w:rsidR="006F1686" w:rsidRDefault="006F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7A34" w14:textId="77777777" w:rsidR="00B85540" w:rsidRDefault="00B85540">
    <w:pPr>
      <w:pStyle w:val="a5"/>
    </w:pPr>
    <w:r>
      <w:rPr>
        <w:rStyle w:val="a6"/>
        <w:rFonts w:ascii="Arial" w:hAnsi="Arial"/>
      </w:rPr>
      <w:fldChar w:fldCharType="begin"/>
    </w:r>
    <w:r>
      <w:rPr>
        <w:rStyle w:val="a6"/>
        <w:rFonts w:ascii="Arial" w:hAnsi="Arial"/>
      </w:rPr>
      <w:instrText xml:space="preserve"> PAGE </w:instrText>
    </w:r>
    <w:r>
      <w:rPr>
        <w:rStyle w:val="a6"/>
        <w:rFonts w:ascii="Arial" w:hAnsi="Arial"/>
      </w:rPr>
      <w:fldChar w:fldCharType="separate"/>
    </w:r>
    <w:r>
      <w:rPr>
        <w:rStyle w:val="a6"/>
        <w:rFonts w:ascii="Arial" w:hAnsi="Arial"/>
        <w:noProof/>
      </w:rPr>
      <w:t>2</w:t>
    </w:r>
    <w:r>
      <w:rPr>
        <w:rStyle w:val="a6"/>
        <w:rFonts w:ascii="Arial" w:hAnsi="Arial"/>
      </w:rPr>
      <w:fldChar w:fldCharType="end"/>
    </w:r>
    <w:r>
      <w:rPr>
        <w:rStyle w:val="a6"/>
        <w:rFonts w:hint="eastAsia"/>
      </w:rPr>
      <w:t xml:space="preserve">　</w:t>
    </w:r>
    <w:r>
      <w:rPr>
        <w:rStyle w:val="a6"/>
        <w:rFonts w:eastAsia="ＭＳ ゴシック" w:hint="eastAsia"/>
        <w:sz w:val="16"/>
      </w:rPr>
      <w:t>管理業務委託契約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94899" w14:textId="77777777" w:rsidR="006F1686" w:rsidRDefault="006F1686">
      <w:r>
        <w:separator/>
      </w:r>
    </w:p>
  </w:footnote>
  <w:footnote w:type="continuationSeparator" w:id="0">
    <w:p w14:paraId="43E9AA77" w14:textId="77777777" w:rsidR="006F1686" w:rsidRDefault="006F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11F0" w14:textId="77777777" w:rsidR="00B85540" w:rsidRDefault="00B85540">
    <w:pPr>
      <w:pStyle w:val="a7"/>
      <w:jc w:val="right"/>
      <w:rPr>
        <w:rFonts w:eastAsia="ＤＦ平成ゴシック体W5"/>
        <w:color w:val="808080"/>
        <w:spacing w:val="-10"/>
        <w:w w:val="66"/>
        <w:sz w:val="16"/>
      </w:rPr>
    </w:pPr>
    <w:r>
      <w:rPr>
        <w:rFonts w:eastAsia="ＤＦ平成ゴシック体W5" w:hint="eastAsia"/>
        <w:color w:val="808080"/>
        <w:spacing w:val="-10"/>
        <w:w w:val="66"/>
        <w:sz w:val="16"/>
      </w:rPr>
      <w:t>（株）東昭エンタープライズ書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326BC"/>
    <w:multiLevelType w:val="singleLevel"/>
    <w:tmpl w:val="5754C4BC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0D76B72"/>
    <w:multiLevelType w:val="singleLevel"/>
    <w:tmpl w:val="A3E29096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435"/>
      </w:pPr>
      <w:rPr>
        <w:rFonts w:hint="eastAsia"/>
        <w:b/>
      </w:rPr>
    </w:lvl>
  </w:abstractNum>
  <w:num w:numId="1" w16cid:durableId="1308972382">
    <w:abstractNumId w:val="0"/>
  </w:num>
  <w:num w:numId="2" w16cid:durableId="1143692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16"/>
    <w:rsid w:val="000014B5"/>
    <w:rsid w:val="00005ED2"/>
    <w:rsid w:val="000549BC"/>
    <w:rsid w:val="000618AB"/>
    <w:rsid w:val="00080977"/>
    <w:rsid w:val="000C247D"/>
    <w:rsid w:val="000D2646"/>
    <w:rsid w:val="000D5B62"/>
    <w:rsid w:val="000F654F"/>
    <w:rsid w:val="000F7EEE"/>
    <w:rsid w:val="00101E99"/>
    <w:rsid w:val="00110FE8"/>
    <w:rsid w:val="001217A2"/>
    <w:rsid w:val="00126DCD"/>
    <w:rsid w:val="00137D9E"/>
    <w:rsid w:val="00142148"/>
    <w:rsid w:val="00171E22"/>
    <w:rsid w:val="001B609A"/>
    <w:rsid w:val="001F2C4D"/>
    <w:rsid w:val="002162A0"/>
    <w:rsid w:val="0022576F"/>
    <w:rsid w:val="002263BC"/>
    <w:rsid w:val="00227ACB"/>
    <w:rsid w:val="00274AF7"/>
    <w:rsid w:val="00283CF1"/>
    <w:rsid w:val="002E5BEB"/>
    <w:rsid w:val="002E5E72"/>
    <w:rsid w:val="003175F8"/>
    <w:rsid w:val="0032189F"/>
    <w:rsid w:val="00337C91"/>
    <w:rsid w:val="00346D2B"/>
    <w:rsid w:val="003B40A2"/>
    <w:rsid w:val="003D3887"/>
    <w:rsid w:val="00402B26"/>
    <w:rsid w:val="004632E4"/>
    <w:rsid w:val="004977A2"/>
    <w:rsid w:val="004C2B79"/>
    <w:rsid w:val="004E516D"/>
    <w:rsid w:val="00516D79"/>
    <w:rsid w:val="00517C51"/>
    <w:rsid w:val="0052068D"/>
    <w:rsid w:val="005436C8"/>
    <w:rsid w:val="00551AE1"/>
    <w:rsid w:val="005850A3"/>
    <w:rsid w:val="00593B51"/>
    <w:rsid w:val="005C221A"/>
    <w:rsid w:val="005E028E"/>
    <w:rsid w:val="005F6A37"/>
    <w:rsid w:val="00606B09"/>
    <w:rsid w:val="00615BD7"/>
    <w:rsid w:val="006267F7"/>
    <w:rsid w:val="0063240E"/>
    <w:rsid w:val="006732C8"/>
    <w:rsid w:val="00686A3A"/>
    <w:rsid w:val="00697021"/>
    <w:rsid w:val="006A19F8"/>
    <w:rsid w:val="006A27F8"/>
    <w:rsid w:val="006B3235"/>
    <w:rsid w:val="006B43AB"/>
    <w:rsid w:val="006C1F94"/>
    <w:rsid w:val="006D6F9C"/>
    <w:rsid w:val="006F1686"/>
    <w:rsid w:val="0071055A"/>
    <w:rsid w:val="00735B56"/>
    <w:rsid w:val="00752869"/>
    <w:rsid w:val="00767BD1"/>
    <w:rsid w:val="007723FF"/>
    <w:rsid w:val="00781AEF"/>
    <w:rsid w:val="007B1A40"/>
    <w:rsid w:val="007D21E3"/>
    <w:rsid w:val="007E3919"/>
    <w:rsid w:val="007E4F2A"/>
    <w:rsid w:val="007F24E1"/>
    <w:rsid w:val="008677FE"/>
    <w:rsid w:val="00877472"/>
    <w:rsid w:val="00893DC5"/>
    <w:rsid w:val="009013E0"/>
    <w:rsid w:val="00952E02"/>
    <w:rsid w:val="00957002"/>
    <w:rsid w:val="0098516C"/>
    <w:rsid w:val="00986F72"/>
    <w:rsid w:val="009A28B3"/>
    <w:rsid w:val="009F550C"/>
    <w:rsid w:val="00A127CD"/>
    <w:rsid w:val="00A21E7F"/>
    <w:rsid w:val="00A32D16"/>
    <w:rsid w:val="00A738CB"/>
    <w:rsid w:val="00A75C0F"/>
    <w:rsid w:val="00A80756"/>
    <w:rsid w:val="00A870F5"/>
    <w:rsid w:val="00AE0478"/>
    <w:rsid w:val="00AE5E38"/>
    <w:rsid w:val="00AF172E"/>
    <w:rsid w:val="00AF2C28"/>
    <w:rsid w:val="00B07137"/>
    <w:rsid w:val="00B07495"/>
    <w:rsid w:val="00B212A5"/>
    <w:rsid w:val="00B53F5A"/>
    <w:rsid w:val="00B85540"/>
    <w:rsid w:val="00B9140B"/>
    <w:rsid w:val="00BC370B"/>
    <w:rsid w:val="00BE62D3"/>
    <w:rsid w:val="00BF09A8"/>
    <w:rsid w:val="00C33CDE"/>
    <w:rsid w:val="00C34A99"/>
    <w:rsid w:val="00C6372A"/>
    <w:rsid w:val="00C8323E"/>
    <w:rsid w:val="00C90431"/>
    <w:rsid w:val="00CF0301"/>
    <w:rsid w:val="00CF037B"/>
    <w:rsid w:val="00D255D9"/>
    <w:rsid w:val="00D26539"/>
    <w:rsid w:val="00D3221B"/>
    <w:rsid w:val="00D616CE"/>
    <w:rsid w:val="00D66175"/>
    <w:rsid w:val="00D92BAF"/>
    <w:rsid w:val="00D973C8"/>
    <w:rsid w:val="00DB32D9"/>
    <w:rsid w:val="00DC348D"/>
    <w:rsid w:val="00E0666E"/>
    <w:rsid w:val="00E10B2C"/>
    <w:rsid w:val="00E16CAB"/>
    <w:rsid w:val="00E21EC9"/>
    <w:rsid w:val="00E26B36"/>
    <w:rsid w:val="00E46E59"/>
    <w:rsid w:val="00E4712E"/>
    <w:rsid w:val="00E61718"/>
    <w:rsid w:val="00E7026C"/>
    <w:rsid w:val="00E74FA0"/>
    <w:rsid w:val="00EC0A60"/>
    <w:rsid w:val="00EE2399"/>
    <w:rsid w:val="00F33607"/>
    <w:rsid w:val="00F36A10"/>
    <w:rsid w:val="00F41244"/>
    <w:rsid w:val="00F67135"/>
    <w:rsid w:val="00FA1BB3"/>
    <w:rsid w:val="00FA290C"/>
    <w:rsid w:val="00FC70CE"/>
    <w:rsid w:val="00FD6157"/>
    <w:rsid w:val="00FE6E16"/>
    <w:rsid w:val="00FF5A5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7D764"/>
  <w15:chartTrackingRefBased/>
  <w15:docId w15:val="{AE095242-D99C-4628-9F14-DFBD48B0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left="210" w:hanging="21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next w:val="a"/>
    <w:pPr>
      <w:jc w:val="right"/>
    </w:pPr>
    <w:rPr>
      <w:rFonts w:ascii="ＭＳ 明朝"/>
    </w:rPr>
  </w:style>
  <w:style w:type="paragraph" w:styleId="a9">
    <w:name w:val="Note Heading"/>
    <w:basedOn w:val="a"/>
    <w:next w:val="a"/>
    <w:link w:val="aa"/>
    <w:uiPriority w:val="99"/>
    <w:unhideWhenUsed/>
    <w:rsid w:val="00516D79"/>
    <w:pPr>
      <w:jc w:val="center"/>
    </w:pPr>
    <w:rPr>
      <w:rFonts w:ascii="ＭＳ 明朝"/>
      <w:sz w:val="24"/>
      <w:szCs w:val="24"/>
    </w:rPr>
  </w:style>
  <w:style w:type="character" w:customStyle="1" w:styleId="aa">
    <w:name w:val="記 (文字)"/>
    <w:link w:val="a9"/>
    <w:uiPriority w:val="99"/>
    <w:rsid w:val="00516D79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70CE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C70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162D-2D36-4D9C-B97D-CA67495A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理業務委託契約書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清水　真澄</dc:creator>
  <cp:keywords/>
  <cp:lastModifiedBy>清水　真澄</cp:lastModifiedBy>
  <cp:revision>2</cp:revision>
  <cp:lastPrinted>2026-03-24T02:18:00Z</cp:lastPrinted>
  <dcterms:created xsi:type="dcterms:W3CDTF">2026-03-24T02:25:00Z</dcterms:created>
  <dcterms:modified xsi:type="dcterms:W3CDTF">2026-03-24T02:25:00Z</dcterms:modified>
</cp:coreProperties>
</file>